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681F" w14:textId="2000A9E8" w:rsidR="00F3637A" w:rsidRPr="00302BD1" w:rsidRDefault="00F3637A" w:rsidP="00302BD1">
      <w:pPr>
        <w:jc w:val="center"/>
        <w:rPr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02BD1">
        <w:rPr>
          <w:color w:val="000000" w:themeColor="tex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BERTA FIELD LACROSSE PLAYER RELEASE FORM</w:t>
      </w:r>
    </w:p>
    <w:p w14:paraId="672C4EE9" w14:textId="77777777" w:rsidR="00302BD1" w:rsidRDefault="00302BD1" w:rsidP="00F000C9"/>
    <w:p w14:paraId="4AE04C65" w14:textId="2B1B243C" w:rsidR="00F000C9" w:rsidRPr="004D19D2" w:rsidRDefault="00F000C9" w:rsidP="00F000C9">
      <w:pPr>
        <w:rPr>
          <w:u w:val="single"/>
        </w:rPr>
      </w:pPr>
      <w:r w:rsidRPr="00302BD1">
        <w:rPr>
          <w:b/>
        </w:rPr>
        <w:t>Date:</w:t>
      </w:r>
      <w:r w:rsidR="00302BD1">
        <w:t xml:space="preserve">     </w:t>
      </w:r>
      <w:r w:rsidRPr="006A10DD">
        <w:t xml:space="preserve"> </w:t>
      </w:r>
      <w:r w:rsidR="004D19D2">
        <w:t xml:space="preserve"> </w:t>
      </w:r>
      <w:sdt>
        <w:sdtPr>
          <w:id w:val="871808446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9D2" w:rsidRPr="00302BD1">
            <w:rPr>
              <w:rStyle w:val="PlaceholderText"/>
              <w:color w:val="FF0000"/>
            </w:rPr>
            <w:t>Click here to enter a date.</w:t>
          </w:r>
        </w:sdtContent>
      </w:sdt>
    </w:p>
    <w:p w14:paraId="19DFA7F8" w14:textId="68C2D8DB" w:rsidR="00F000C9" w:rsidRPr="006A10DD" w:rsidRDefault="00F000C9" w:rsidP="00F000C9">
      <w:r w:rsidRPr="00302BD1">
        <w:rPr>
          <w:b/>
        </w:rPr>
        <w:t>Player Name:</w:t>
      </w:r>
      <w:r w:rsidRPr="006A10DD">
        <w:t xml:space="preserve"> </w:t>
      </w:r>
      <w:r w:rsidR="00302BD1">
        <w:t xml:space="preserve">  </w:t>
      </w:r>
      <w:r w:rsidR="004D19D2">
        <w:t xml:space="preserve"> </w:t>
      </w:r>
      <w:sdt>
        <w:sdtPr>
          <w:id w:val="143705529"/>
          <w:placeholder>
            <w:docPart w:val="DefaultPlaceholder_1082065158"/>
          </w:placeholder>
          <w:showingPlcHdr/>
          <w:text/>
        </w:sdtPr>
        <w:sdtEndPr/>
        <w:sdtContent>
          <w:r w:rsidR="00B13B04" w:rsidRPr="00302BD1">
            <w:rPr>
              <w:rStyle w:val="PlaceholderText"/>
              <w:color w:val="FF0000"/>
            </w:rPr>
            <w:t>Click here to enter text.</w:t>
          </w:r>
        </w:sdtContent>
      </w:sdt>
      <w:r w:rsidR="004D19D2">
        <w:fldChar w:fldCharType="begin"/>
      </w:r>
      <w:r w:rsidR="004D19D2">
        <w:instrText xml:space="preserve"> FILLIN   \* MERGEFORMAT </w:instrText>
      </w:r>
      <w:r w:rsidR="004D19D2">
        <w:fldChar w:fldCharType="end"/>
      </w:r>
    </w:p>
    <w:p w14:paraId="343B9070" w14:textId="69F7216F" w:rsidR="00F000C9" w:rsidRPr="006A10DD" w:rsidRDefault="00F000C9" w:rsidP="00F000C9">
      <w:r w:rsidRPr="00302BD1">
        <w:rPr>
          <w:b/>
        </w:rPr>
        <w:t>Address:</w:t>
      </w:r>
      <w:r w:rsidR="00302BD1">
        <w:t xml:space="preserve">  </w:t>
      </w:r>
      <w:r w:rsidR="002F578F">
        <w:t xml:space="preserve">  </w:t>
      </w:r>
      <w:sdt>
        <w:sdtPr>
          <w:id w:val="921761487"/>
          <w:placeholder>
            <w:docPart w:val="DefaultPlaceholder_1082065158"/>
          </w:placeholder>
          <w:showingPlcHdr/>
          <w:text/>
        </w:sdtPr>
        <w:sdtEndPr/>
        <w:sdtContent>
          <w:r w:rsidR="00B13B04" w:rsidRPr="00302BD1">
            <w:rPr>
              <w:rStyle w:val="PlaceholderText"/>
              <w:color w:val="FF0000"/>
            </w:rPr>
            <w:t>Click here to enter text.</w:t>
          </w:r>
        </w:sdtContent>
      </w:sdt>
    </w:p>
    <w:p w14:paraId="6A6BA460" w14:textId="612109C3" w:rsidR="00302BD1" w:rsidRPr="006A10DD" w:rsidRDefault="00F000C9" w:rsidP="00F000C9">
      <w:r w:rsidRPr="00302BD1">
        <w:rPr>
          <w:b/>
        </w:rPr>
        <w:t>Date of Birth:</w:t>
      </w:r>
      <w:r w:rsidR="00302BD1">
        <w:t xml:space="preserve">    </w:t>
      </w:r>
      <w:r w:rsidR="00B13B04">
        <w:t xml:space="preserve"> </w:t>
      </w:r>
      <w:sdt>
        <w:sdtPr>
          <w:id w:val="2322024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04" w:rsidRPr="00302BD1">
            <w:rPr>
              <w:rStyle w:val="PlaceholderText"/>
              <w:color w:val="FF0000"/>
            </w:rPr>
            <w:t>Click here to enter a date.</w:t>
          </w:r>
        </w:sdtContent>
      </w:sdt>
      <w:r w:rsidRPr="006A10DD">
        <w:t xml:space="preserve"> </w:t>
      </w:r>
    </w:p>
    <w:p w14:paraId="46360007" w14:textId="77E56642" w:rsidR="00F000C9" w:rsidRPr="00B13B04" w:rsidRDefault="00B13B04" w:rsidP="00302BD1">
      <w:pPr>
        <w:jc w:val="center"/>
        <w:rPr>
          <w:b/>
          <w:sz w:val="28"/>
          <w:szCs w:val="28"/>
        </w:rPr>
      </w:pPr>
      <w:r w:rsidRPr="00B13B04">
        <w:rPr>
          <w:b/>
          <w:sz w:val="28"/>
          <w:szCs w:val="28"/>
        </w:rPr>
        <w:t>Registration Information</w:t>
      </w:r>
    </w:p>
    <w:p w14:paraId="20ABDBE5" w14:textId="0778E649" w:rsidR="00F000C9" w:rsidRPr="006A10DD" w:rsidRDefault="00F000C9" w:rsidP="00F000C9">
      <w:r w:rsidRPr="00302BD1">
        <w:rPr>
          <w:b/>
        </w:rPr>
        <w:t>Current Sea</w:t>
      </w:r>
      <w:r w:rsidR="00B13B04" w:rsidRPr="00302BD1">
        <w:rPr>
          <w:b/>
        </w:rPr>
        <w:t>son (Association/Division/Team):</w:t>
      </w:r>
      <w:r w:rsidR="00B13B04">
        <w:t xml:space="preserve">            </w:t>
      </w:r>
      <w:sdt>
        <w:sdtPr>
          <w:alias w:val="AFLA SANCTIONED TEAMS"/>
          <w:tag w:val="TEAMS"/>
          <w:id w:val="-918011310"/>
          <w:placeholder>
            <w:docPart w:val="DefaultPlaceholder_1082065159"/>
          </w:placeholder>
          <w:showingPlcHdr/>
          <w:dropDownList>
            <w:listItem w:value="Choose an item."/>
            <w:listItem w:displayText="Mustangs Lacrosse " w:value="Mustangs Lacrosse "/>
            <w:listItem w:displayText="Jesters Lacrosse" w:value="Jesters Lacrosse"/>
            <w:listItem w:displayText="Razorbacks Lacrosse" w:value="Razorbacks Lacrosse"/>
            <w:listItem w:displayText="Gators Lacrosse" w:value="Gators Lacrosse"/>
            <w:listItem w:displayText="Orangemen Lacrosse" w:value="Orangemen Lacrosse"/>
            <w:listItem w:displayText="Chaos Lacrosse" w:value="Chaos Lacrosse"/>
          </w:dropDownList>
        </w:sdtPr>
        <w:sdtEndPr/>
        <w:sdtContent>
          <w:r w:rsidR="00B13B04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7C1FA160" w14:textId="17D3DFF0" w:rsidR="00F000C9" w:rsidRPr="006A10DD" w:rsidRDefault="00F000C9" w:rsidP="00F000C9">
      <w:r w:rsidRPr="00302BD1">
        <w:rPr>
          <w:b/>
        </w:rPr>
        <w:t>Previous Season (Association/Division/Team</w:t>
      </w:r>
      <w:r w:rsidR="00302BD1" w:rsidRPr="00302BD1">
        <w:rPr>
          <w:b/>
        </w:rPr>
        <w:t>):</w:t>
      </w:r>
      <w:r w:rsidR="00302BD1">
        <w:t xml:space="preserve">    </w:t>
      </w:r>
      <w:r w:rsidR="00B13B04">
        <w:t xml:space="preserve"> </w:t>
      </w:r>
      <w:r w:rsidR="00302BD1">
        <w:t xml:space="preserve">  </w:t>
      </w:r>
      <w:r w:rsidR="00B13B04">
        <w:t xml:space="preserve">   </w:t>
      </w:r>
      <w:sdt>
        <w:sdtPr>
          <w:alias w:val="LACROSSE TEAMS"/>
          <w:tag w:val="TEAMS"/>
          <w:id w:val="1211383454"/>
          <w:placeholder>
            <w:docPart w:val="5698C8ACC37E4583AF90F4EE7E57AB1F"/>
          </w:placeholder>
          <w:showingPlcHdr/>
          <w:dropDownList>
            <w:listItem w:value="Choose an item."/>
            <w:listItem w:displayText="Mustangs Lacrosse " w:value="Mustangs Lacrosse "/>
            <w:listItem w:displayText="Jesters Lacrosse" w:value="Jesters Lacrosse"/>
            <w:listItem w:displayText="Razorbacks Lacrosse" w:value="Razorbacks Lacrosse"/>
            <w:listItem w:displayText="Gators Lacrosse" w:value="Gators Lacrosse"/>
            <w:listItem w:displayText="Orangemen Lacrosse" w:value="Orangemen Lacrosse"/>
            <w:listItem w:displayText="Chaos Lacrosse" w:value="Chaos Lacrosse"/>
            <w:listItem w:displayText="Calgary Field Lacrosse " w:value="Calgary Field Lacrosse "/>
          </w:dropDownList>
        </w:sdtPr>
        <w:sdtEndPr/>
        <w:sdtContent>
          <w:r w:rsidR="00B13B04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647EE120" w14:textId="6D30B504" w:rsidR="00F000C9" w:rsidRDefault="00F000C9" w:rsidP="00F000C9">
      <w:r w:rsidRPr="004E1688">
        <w:rPr>
          <w:b/>
        </w:rPr>
        <w:t>Is Reason for release grandfathering please circle</w:t>
      </w:r>
      <w:r>
        <w:t xml:space="preserve">      YES    </w:t>
      </w:r>
      <w:sdt>
        <w:sdtPr>
          <w:id w:val="-2054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B13B04">
        <w:t xml:space="preserve">    </w:t>
      </w:r>
      <w:r w:rsidRPr="00B13B04">
        <w:rPr>
          <w:b/>
          <w:i/>
        </w:rPr>
        <w:t xml:space="preserve">or  </w:t>
      </w:r>
      <w:r>
        <w:t xml:space="preserve">    NO </w:t>
      </w:r>
      <w:r w:rsidRPr="006A10DD">
        <w:t xml:space="preserve"> </w:t>
      </w:r>
      <w:r>
        <w:t xml:space="preserve"> </w:t>
      </w:r>
      <w:sdt>
        <w:sdtPr>
          <w:id w:val="-175743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04">
            <w:rPr>
              <w:rFonts w:ascii="MS Gothic" w:eastAsia="MS Gothic" w:hAnsi="MS Gothic" w:hint="eastAsia"/>
            </w:rPr>
            <w:t>☐</w:t>
          </w:r>
        </w:sdtContent>
      </w:sdt>
    </w:p>
    <w:p w14:paraId="728F6F33" w14:textId="5E14627F" w:rsidR="00F000C9" w:rsidRPr="00302BD1" w:rsidRDefault="00F000C9" w:rsidP="00F000C9">
      <w:pPr>
        <w:rPr>
          <w:b/>
        </w:rPr>
      </w:pPr>
      <w:r w:rsidRPr="00302BD1">
        <w:rPr>
          <w:b/>
        </w:rPr>
        <w:t>Other Reason for release please specify below</w:t>
      </w:r>
      <w:r w:rsidR="00A44AAC" w:rsidRPr="00302BD1">
        <w:rPr>
          <w:b/>
        </w:rPr>
        <w:t xml:space="preserve"> (</w:t>
      </w:r>
      <w:r w:rsidR="00A44AAC" w:rsidRPr="00302BD1">
        <w:rPr>
          <w:b/>
          <w:i/>
          <w:color w:val="FF0000"/>
        </w:rPr>
        <w:t>If not Grandfathering, Must be filled out</w:t>
      </w:r>
      <w:r w:rsidR="00A44AAC" w:rsidRPr="00302BD1">
        <w:rPr>
          <w:b/>
        </w:rPr>
        <w:t>)</w:t>
      </w:r>
    </w:p>
    <w:p w14:paraId="03A9EAEC" w14:textId="02B97324" w:rsidR="00F000C9" w:rsidRPr="006A10DD" w:rsidRDefault="008A3317" w:rsidP="00F000C9">
      <w:sdt>
        <w:sdtPr>
          <w:id w:val="62005133"/>
          <w:placeholder>
            <w:docPart w:val="D630FB7308724EB18DA0825E2562BE58"/>
          </w:placeholder>
          <w:showingPlcHdr/>
          <w:text/>
        </w:sdtPr>
        <w:sdtEndPr/>
        <w:sdtContent>
          <w:r w:rsidR="00B13B04" w:rsidRPr="00302BD1">
            <w:rPr>
              <w:rStyle w:val="PlaceholderText"/>
              <w:color w:val="FF0000"/>
              <w:u w:val="single"/>
            </w:rPr>
            <w:t>Click here to enter text.</w:t>
          </w:r>
        </w:sdtContent>
      </w:sdt>
      <w:r w:rsidR="00B13B04" w:rsidRPr="006A10DD">
        <w:t xml:space="preserve"> </w:t>
      </w:r>
    </w:p>
    <w:p w14:paraId="28A608B9" w14:textId="076D5ED4" w:rsidR="00F000C9" w:rsidRPr="006A10DD" w:rsidRDefault="00F000C9" w:rsidP="00F000C9">
      <w:r w:rsidRPr="00302BD1">
        <w:rPr>
          <w:b/>
        </w:rPr>
        <w:t>Association Requesting Release:</w:t>
      </w:r>
      <w:r w:rsidRPr="006A10DD">
        <w:t xml:space="preserve"> </w:t>
      </w:r>
      <w:r w:rsidR="00B13B04">
        <w:t xml:space="preserve">    </w:t>
      </w:r>
      <w:r w:rsidRPr="006A10DD">
        <w:t xml:space="preserve"> </w:t>
      </w:r>
      <w:sdt>
        <w:sdtPr>
          <w:alias w:val="AFLA SANCTIONED TEAMS"/>
          <w:tag w:val="TEAMS"/>
          <w:id w:val="1253010889"/>
          <w:placeholder>
            <w:docPart w:val="1A01948F8CC546BEAFBB1400E14C81A2"/>
          </w:placeholder>
          <w:showingPlcHdr/>
          <w:dropDownList>
            <w:listItem w:value="Choose an item."/>
            <w:listItem w:displayText="Mustangs Lacrosse " w:value="Mustangs Lacrosse "/>
            <w:listItem w:displayText="Jesters Lacrosse" w:value="Jesters Lacrosse"/>
            <w:listItem w:displayText="Razorbacks Lacrosse" w:value="Razorbacks Lacrosse"/>
            <w:listItem w:displayText="Gators Lacrosse" w:value="Gators Lacrosse"/>
            <w:listItem w:displayText="Orangemen Lacrosse" w:value="Orangemen Lacrosse"/>
            <w:listItem w:displayText="Chaos Lacrosse" w:value="Chaos Lacrosse"/>
          </w:dropDownList>
        </w:sdtPr>
        <w:sdtEndPr/>
        <w:sdtContent>
          <w:r w:rsidR="00B13B04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04A96266" w14:textId="7E375E8F" w:rsidR="00F000C9" w:rsidRPr="006A10DD" w:rsidRDefault="00B13B04" w:rsidP="00F000C9">
      <w:r w:rsidRPr="00302BD1">
        <w:rPr>
          <w:b/>
        </w:rPr>
        <w:t>Date:</w:t>
      </w:r>
      <w:r>
        <w:t xml:space="preserve">  </w:t>
      </w:r>
      <w:r w:rsidR="00F000C9" w:rsidRPr="006A10DD">
        <w:t xml:space="preserve"> </w:t>
      </w:r>
      <w:r>
        <w:t xml:space="preserve"> </w:t>
      </w:r>
      <w:sdt>
        <w:sdtPr>
          <w:id w:val="723253832"/>
          <w:placeholder>
            <w:docPart w:val="49C30CA81AD44436A5FDEB7377F844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02BD1">
            <w:rPr>
              <w:rStyle w:val="PlaceholderText"/>
              <w:color w:val="FF0000"/>
            </w:rPr>
            <w:t>Click here to enter a date.</w:t>
          </w:r>
        </w:sdtContent>
      </w:sdt>
    </w:p>
    <w:p w14:paraId="71309794" w14:textId="5B5DFD0F" w:rsidR="00F000C9" w:rsidRPr="006A10DD" w:rsidRDefault="00F000C9" w:rsidP="00F000C9">
      <w:r w:rsidRPr="00302BD1">
        <w:rPr>
          <w:b/>
        </w:rPr>
        <w:t>President’s Name:</w:t>
      </w:r>
      <w:r w:rsidRPr="006A10DD">
        <w:t xml:space="preserve"> </w:t>
      </w:r>
      <w:r w:rsidR="00302BD1">
        <w:t xml:space="preserve">    </w:t>
      </w:r>
      <w:sdt>
        <w:sdtPr>
          <w:alias w:val="AFLA PRESIDENTS"/>
          <w:tag w:val="PRESIDENTS"/>
          <w:id w:val="-444086501"/>
          <w:placeholder>
            <w:docPart w:val="CA5224924FDD42ECB1ACE01F14EE731D"/>
          </w:placeholder>
          <w:showingPlcHdr/>
          <w:dropDownList>
            <w:listItem w:value="Choose an item."/>
            <w:listItem w:displayText="Courtney Hamm" w:value="Courtney Hamm"/>
            <w:listItem w:displayText="Greg Bradley" w:value="Greg Bradley"/>
            <w:listItem w:displayText="Angela Nygaard" w:value="Angela Nygaard"/>
            <w:listItem w:displayText="Ryan Morcom" w:value="Ryan Morcom"/>
            <w:listItem w:displayText="Susan Jobb" w:value="Susan Jobb"/>
            <w:listItem w:displayText="Jason Schmidt " w:value="Jason Schmidt "/>
          </w:dropDownList>
        </w:sdtPr>
        <w:sdtEndPr/>
        <w:sdtContent>
          <w:r w:rsidR="00302BD1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7033EF44" w14:textId="10CB04F5" w:rsidR="00F000C9" w:rsidRPr="006A10DD" w:rsidRDefault="00F000C9" w:rsidP="00F000C9">
      <w:r w:rsidRPr="00302BD1">
        <w:rPr>
          <w:b/>
        </w:rPr>
        <w:t>Signature:</w:t>
      </w:r>
      <w:r w:rsidRPr="006A10DD">
        <w:t xml:space="preserve"> ____________</w:t>
      </w:r>
      <w:r w:rsidR="002F578F">
        <w:t>______________________________</w:t>
      </w:r>
    </w:p>
    <w:p w14:paraId="136EF021" w14:textId="3AFB0E2E" w:rsidR="00F000C9" w:rsidRPr="006A10DD" w:rsidRDefault="00F000C9" w:rsidP="00F000C9">
      <w:r w:rsidRPr="00302BD1">
        <w:rPr>
          <w:b/>
        </w:rPr>
        <w:t>Association Granting Release:</w:t>
      </w:r>
      <w:r w:rsidR="00B13B04">
        <w:t xml:space="preserve">          </w:t>
      </w:r>
      <w:sdt>
        <w:sdtPr>
          <w:alias w:val="AFLA SANCTIONED TEAMS"/>
          <w:tag w:val="TEAMS"/>
          <w:id w:val="1720163344"/>
          <w:placeholder>
            <w:docPart w:val="398DDD5293554C65B9489AB7C4588034"/>
          </w:placeholder>
          <w:showingPlcHdr/>
          <w:dropDownList>
            <w:listItem w:value="Choose an item."/>
            <w:listItem w:displayText="Mustangs Lacrosse " w:value="Mustangs Lacrosse "/>
            <w:listItem w:displayText="Jesters Lacrosse" w:value="Jesters Lacrosse"/>
            <w:listItem w:displayText="Razorbacks Lacrosse" w:value="Razorbacks Lacrosse"/>
            <w:listItem w:displayText="Gators Lacrosse" w:value="Gators Lacrosse"/>
            <w:listItem w:displayText="Orangemen Lacrosse" w:value="Orangemen Lacrosse"/>
            <w:listItem w:displayText="Chaos Lacrosse" w:value="Chaos Lacrosse"/>
          </w:dropDownList>
        </w:sdtPr>
        <w:sdtEndPr/>
        <w:sdtContent>
          <w:r w:rsidR="00B13B04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21FECF2C" w14:textId="5D5BB6E0" w:rsidR="00F000C9" w:rsidRPr="006A10DD" w:rsidRDefault="00F000C9" w:rsidP="00F000C9">
      <w:r w:rsidRPr="00302BD1">
        <w:rPr>
          <w:b/>
        </w:rPr>
        <w:t>Date:</w:t>
      </w:r>
      <w:r w:rsidRPr="006A10DD">
        <w:t xml:space="preserve"> </w:t>
      </w:r>
      <w:r w:rsidR="00B13B04">
        <w:t xml:space="preserve">  </w:t>
      </w:r>
      <w:sdt>
        <w:sdtPr>
          <w:id w:val="-1114516059"/>
          <w:placeholder>
            <w:docPart w:val="FF6997B30765426084650C05253075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04" w:rsidRPr="00302BD1">
            <w:rPr>
              <w:rStyle w:val="PlaceholderText"/>
              <w:color w:val="FF0000"/>
            </w:rPr>
            <w:t>Click here to enter a date.</w:t>
          </w:r>
        </w:sdtContent>
      </w:sdt>
    </w:p>
    <w:p w14:paraId="475E92C4" w14:textId="63C43AD3" w:rsidR="00F000C9" w:rsidRPr="006A10DD" w:rsidRDefault="00F000C9" w:rsidP="00F000C9">
      <w:r w:rsidRPr="00302BD1">
        <w:rPr>
          <w:b/>
        </w:rPr>
        <w:t>President Name</w:t>
      </w:r>
      <w:r w:rsidRPr="006A10DD">
        <w:t xml:space="preserve">: </w:t>
      </w:r>
      <w:r w:rsidR="00302BD1">
        <w:t xml:space="preserve">      </w:t>
      </w:r>
      <w:sdt>
        <w:sdtPr>
          <w:alias w:val="AFLA PRESIDENTS"/>
          <w:tag w:val="PRESIDENTS"/>
          <w:id w:val="-263232841"/>
          <w:placeholder>
            <w:docPart w:val="1E5DC5A6595241A8B73DDA786DA93DBF"/>
          </w:placeholder>
          <w:showingPlcHdr/>
          <w:dropDownList>
            <w:listItem w:value="Choose an item."/>
            <w:listItem w:displayText="Courtney Hamm" w:value="Courtney Hamm"/>
            <w:listItem w:displayText="Greg Bradley" w:value="Greg Bradley"/>
            <w:listItem w:displayText="Angela Nygaard" w:value="Angela Nygaard"/>
            <w:listItem w:displayText="Ryan Morcom" w:value="Ryan Morcom"/>
            <w:listItem w:displayText="Susan Jobb" w:value="Susan Jobb"/>
            <w:listItem w:displayText="Jason Schmidt " w:value="Jason Schmidt "/>
          </w:dropDownList>
        </w:sdtPr>
        <w:sdtEndPr/>
        <w:sdtContent>
          <w:r w:rsidR="00302BD1" w:rsidRPr="00B13B04">
            <w:rPr>
              <w:rStyle w:val="PlaceholderText"/>
              <w:b/>
              <w:color w:val="FF0000"/>
            </w:rPr>
            <w:t>Choose an item.</w:t>
          </w:r>
        </w:sdtContent>
      </w:sdt>
    </w:p>
    <w:p w14:paraId="1231437F" w14:textId="23AE9EFA" w:rsidR="00F000C9" w:rsidRPr="006A10DD" w:rsidRDefault="00F000C9" w:rsidP="00F000C9">
      <w:r w:rsidRPr="00302BD1">
        <w:rPr>
          <w:b/>
        </w:rPr>
        <w:t>Signature:</w:t>
      </w:r>
      <w:r w:rsidRPr="006A10DD">
        <w:t xml:space="preserve"> _____________________________________</w:t>
      </w:r>
      <w:r w:rsidR="00302BD1">
        <w:t>_____</w:t>
      </w:r>
    </w:p>
    <w:p w14:paraId="06F70DE5" w14:textId="4AE314A1" w:rsidR="00F000C9" w:rsidRPr="006A10DD" w:rsidRDefault="00F000C9" w:rsidP="00F000C9">
      <w:r w:rsidRPr="00302BD1">
        <w:rPr>
          <w:b/>
        </w:rPr>
        <w:t>Release Approved by AFLA President Date:</w:t>
      </w:r>
      <w:r w:rsidRPr="006A10DD">
        <w:t xml:space="preserve"> </w:t>
      </w:r>
      <w:r w:rsidR="00B13B04">
        <w:t xml:space="preserve">    </w:t>
      </w:r>
      <w:sdt>
        <w:sdtPr>
          <w:id w:val="1987282589"/>
          <w:placeholder>
            <w:docPart w:val="7BDDFB107889418C895798074AB3AF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04" w:rsidRPr="00302BD1">
            <w:rPr>
              <w:rStyle w:val="PlaceholderText"/>
              <w:color w:val="FF0000"/>
            </w:rPr>
            <w:t>Click here to enter a date.</w:t>
          </w:r>
        </w:sdtContent>
      </w:sdt>
    </w:p>
    <w:p w14:paraId="3791C770" w14:textId="5789E200" w:rsidR="002F578F" w:rsidRDefault="00F000C9" w:rsidP="00F000C9">
      <w:r w:rsidRPr="00302BD1">
        <w:rPr>
          <w:b/>
        </w:rPr>
        <w:t>Name:</w:t>
      </w:r>
      <w:r w:rsidRPr="006A10DD">
        <w:t xml:space="preserve"> </w:t>
      </w:r>
      <w:r w:rsidR="00B13B04">
        <w:t xml:space="preserve">  </w:t>
      </w:r>
    </w:p>
    <w:p w14:paraId="75C7FC48" w14:textId="1F5A0BBA" w:rsidR="009A793F" w:rsidRDefault="00F000C9">
      <w:r w:rsidRPr="00302BD1">
        <w:rPr>
          <w:b/>
        </w:rPr>
        <w:t>Signature:</w:t>
      </w:r>
      <w:r w:rsidRPr="006A10DD">
        <w:t xml:space="preserve"> ______________________________</w:t>
      </w:r>
      <w:r w:rsidR="00302BD1">
        <w:t>____________</w:t>
      </w:r>
    </w:p>
    <w:sectPr w:rsidR="009A793F" w:rsidSect="004D19D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9EAC" w14:textId="77777777" w:rsidR="00A62819" w:rsidRDefault="00A62819" w:rsidP="00A44AAC">
      <w:pPr>
        <w:spacing w:after="0" w:line="240" w:lineRule="auto"/>
      </w:pPr>
      <w:r>
        <w:separator/>
      </w:r>
    </w:p>
  </w:endnote>
  <w:endnote w:type="continuationSeparator" w:id="0">
    <w:p w14:paraId="67FA17D8" w14:textId="77777777" w:rsidR="00A62819" w:rsidRDefault="00A62819" w:rsidP="00A4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5A80" w14:textId="77777777" w:rsidR="00A44AAC" w:rsidRDefault="00A44AAC" w:rsidP="00A44AAC">
    <w:pPr>
      <w:pStyle w:val="Footer"/>
    </w:pPr>
    <w:r>
      <w:t xml:space="preserve">                </w:t>
    </w:r>
    <w:r>
      <w:rPr>
        <w:noProof/>
        <w:lang w:val="en-US"/>
      </w:rPr>
      <w:drawing>
        <wp:inline distT="0" distB="0" distL="0" distR="0" wp14:anchorId="5A33BA43" wp14:editId="0D7D8D69">
          <wp:extent cx="464820" cy="4648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ters Lacro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US"/>
      </w:rPr>
      <w:drawing>
        <wp:inline distT="0" distB="0" distL="0" distR="0" wp14:anchorId="24A6AC4B" wp14:editId="292C8719">
          <wp:extent cx="506392" cy="4762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ok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77" cy="47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US"/>
      </w:rPr>
      <w:drawing>
        <wp:inline distT="0" distB="0" distL="0" distR="0" wp14:anchorId="2C47995C" wp14:editId="51D318A4">
          <wp:extent cx="595161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angs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59" cy="42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US"/>
      </w:rPr>
      <w:drawing>
        <wp:inline distT="0" distB="0" distL="0" distR="0" wp14:anchorId="2A652A97" wp14:editId="061FA2A0">
          <wp:extent cx="426720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man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US"/>
      </w:rPr>
      <w:drawing>
        <wp:inline distT="0" distB="0" distL="0" distR="0" wp14:anchorId="06AE7758" wp14:editId="6E252CAE">
          <wp:extent cx="610573" cy="426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zer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56" cy="42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US"/>
      </w:rPr>
      <w:drawing>
        <wp:inline distT="0" distB="0" distL="0" distR="0" wp14:anchorId="232FF484" wp14:editId="01C4359D">
          <wp:extent cx="1034640" cy="2933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os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57" cy="29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87213" w14:textId="77777777" w:rsidR="00A44AAC" w:rsidRDefault="00A4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FEFF" w14:textId="77777777" w:rsidR="00A62819" w:rsidRDefault="00A62819" w:rsidP="00A44AAC">
      <w:pPr>
        <w:spacing w:after="0" w:line="240" w:lineRule="auto"/>
      </w:pPr>
      <w:r>
        <w:separator/>
      </w:r>
    </w:p>
  </w:footnote>
  <w:footnote w:type="continuationSeparator" w:id="0">
    <w:p w14:paraId="336FE7EB" w14:textId="77777777" w:rsidR="00A62819" w:rsidRDefault="00A62819" w:rsidP="00A4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F6E2" w14:textId="2B28E488" w:rsidR="00A44AAC" w:rsidRDefault="008A3317">
    <w:pPr>
      <w:pStyle w:val="Header"/>
    </w:pPr>
    <w:r>
      <w:rPr>
        <w:noProof/>
        <w:lang w:val="en-US"/>
      </w:rPr>
      <w:pict w14:anchorId="5AD4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22" o:spid="_x0000_s2050" type="#_x0000_t75" style="position:absolute;margin-left:0;margin-top:0;width:468pt;height:419.6pt;z-index:-251657216;mso-position-horizontal:center;mso-position-horizontal-relative:margin;mso-position-vertical:center;mso-position-vertical-relative:margin" o:allowincell="f">
          <v:imagedata r:id="rId1" o:title="af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E985" w14:textId="130C4490" w:rsidR="00A44AAC" w:rsidRDefault="008A3317" w:rsidP="004D19D2">
    <w:pPr>
      <w:pStyle w:val="Header"/>
      <w:jc w:val="right"/>
    </w:pPr>
    <w:r>
      <w:rPr>
        <w:noProof/>
        <w:lang w:val="en-US"/>
      </w:rPr>
      <w:pict w14:anchorId="58AF0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23" o:spid="_x0000_s2051" type="#_x0000_t75" style="position:absolute;left:0;text-align:left;margin-left:0;margin-top:0;width:468pt;height:419.6pt;z-index:-251656192;mso-position-horizontal:center;mso-position-horizontal-relative:margin;mso-position-vertical:center;mso-position-vertical-relative:margin" o:allowincell="f">
          <v:imagedata r:id="rId1" o:title="afla Logo" gain="19661f" blacklevel="22938f"/>
          <w10:wrap anchorx="margin" anchory="margin"/>
        </v:shape>
      </w:pict>
    </w:r>
    <w:r w:rsidR="00A44AAC">
      <w:rPr>
        <w:noProof/>
        <w:lang w:val="en-US"/>
      </w:rPr>
      <w:drawing>
        <wp:inline distT="0" distB="0" distL="0" distR="0" wp14:anchorId="77EDE4C2" wp14:editId="7C6DEBEC">
          <wp:extent cx="1379220" cy="1240106"/>
          <wp:effectExtent l="0" t="0" r="0" b="0"/>
          <wp:docPr id="1" name="Picture 1" descr="Alberta Field Lacrosse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Field Lacrosse Associ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42" cy="130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4583" w14:textId="4BE6DB6B" w:rsidR="00A44AAC" w:rsidRDefault="008A3317">
    <w:pPr>
      <w:pStyle w:val="Header"/>
    </w:pPr>
    <w:r>
      <w:rPr>
        <w:noProof/>
        <w:lang w:val="en-US"/>
      </w:rPr>
      <w:pict w14:anchorId="727C7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21" o:spid="_x0000_s2049" type="#_x0000_t75" style="position:absolute;margin-left:0;margin-top:0;width:468pt;height:419.6pt;z-index:-251658240;mso-position-horizontal:center;mso-position-horizontal-relative:margin;mso-position-vertical:center;mso-position-vertical-relative:margin" o:allowincell="f">
          <v:imagedata r:id="rId1" o:title="afl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7"/>
    <w:rsid w:val="00007B18"/>
    <w:rsid w:val="001F5D68"/>
    <w:rsid w:val="0021262F"/>
    <w:rsid w:val="00261F27"/>
    <w:rsid w:val="002B2C5C"/>
    <w:rsid w:val="002F578F"/>
    <w:rsid w:val="00302BD1"/>
    <w:rsid w:val="004D19D2"/>
    <w:rsid w:val="004E1688"/>
    <w:rsid w:val="008A3317"/>
    <w:rsid w:val="008C1821"/>
    <w:rsid w:val="009B3B4A"/>
    <w:rsid w:val="00A44AAC"/>
    <w:rsid w:val="00A62819"/>
    <w:rsid w:val="00B13B04"/>
    <w:rsid w:val="00F000C9"/>
    <w:rsid w:val="00F3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E59F75"/>
  <w15:docId w15:val="{EAA6CAD7-0595-43D4-961F-0F288BF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AC"/>
  </w:style>
  <w:style w:type="paragraph" w:styleId="Footer">
    <w:name w:val="footer"/>
    <w:basedOn w:val="Normal"/>
    <w:link w:val="FooterChar"/>
    <w:uiPriority w:val="99"/>
    <w:unhideWhenUsed/>
    <w:rsid w:val="00A44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AC"/>
  </w:style>
  <w:style w:type="character" w:styleId="PlaceholderText">
    <w:name w:val="Placeholder Text"/>
    <w:basedOn w:val="DefaultParagraphFont"/>
    <w:uiPriority w:val="99"/>
    <w:semiHidden/>
    <w:rsid w:val="004D1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86B5-D472-4015-A49B-AD5990CFCE7A}"/>
      </w:docPartPr>
      <w:docPartBody>
        <w:p w:rsidR="00011256" w:rsidRDefault="00E86D75">
          <w:r w:rsidRPr="0050533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2EEC-530B-4E0E-9851-4D8FC2ED1CCA}"/>
      </w:docPartPr>
      <w:docPartBody>
        <w:p w:rsidR="00011256" w:rsidRDefault="00E86D75">
          <w:r w:rsidRPr="005053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D1DD-10A2-454A-B319-68191A2A5AA0}"/>
      </w:docPartPr>
      <w:docPartBody>
        <w:p w:rsidR="00011256" w:rsidRDefault="00E86D75">
          <w:r w:rsidRPr="00505331">
            <w:rPr>
              <w:rStyle w:val="PlaceholderText"/>
            </w:rPr>
            <w:t>Choose an item.</w:t>
          </w:r>
        </w:p>
      </w:docPartBody>
    </w:docPart>
    <w:docPart>
      <w:docPartPr>
        <w:name w:val="5698C8ACC37E4583AF90F4EE7E57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2AEF-F20C-4CC0-8368-4DDDD38E2A1D}"/>
      </w:docPartPr>
      <w:docPartBody>
        <w:p w:rsidR="00011256" w:rsidRDefault="00E86D75" w:rsidP="00E86D75">
          <w:pPr>
            <w:pStyle w:val="5698C8ACC37E4583AF90F4EE7E57AB1F"/>
          </w:pPr>
          <w:r w:rsidRPr="00505331">
            <w:rPr>
              <w:rStyle w:val="PlaceholderText"/>
            </w:rPr>
            <w:t>Choose an item.</w:t>
          </w:r>
        </w:p>
      </w:docPartBody>
    </w:docPart>
    <w:docPart>
      <w:docPartPr>
        <w:name w:val="1A01948F8CC546BEAFBB1400E14C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44A3-661D-496F-AA0A-4E8FAB93F56B}"/>
      </w:docPartPr>
      <w:docPartBody>
        <w:p w:rsidR="00011256" w:rsidRDefault="00E86D75" w:rsidP="00E86D75">
          <w:pPr>
            <w:pStyle w:val="1A01948F8CC546BEAFBB1400E14C81A2"/>
          </w:pPr>
          <w:r w:rsidRPr="00505331">
            <w:rPr>
              <w:rStyle w:val="PlaceholderText"/>
            </w:rPr>
            <w:t>Choose an item.</w:t>
          </w:r>
        </w:p>
      </w:docPartBody>
    </w:docPart>
    <w:docPart>
      <w:docPartPr>
        <w:name w:val="398DDD5293554C65B9489AB7C458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DDEC-39D0-41CF-A322-744722EC8064}"/>
      </w:docPartPr>
      <w:docPartBody>
        <w:p w:rsidR="00011256" w:rsidRDefault="00E86D75" w:rsidP="00E86D75">
          <w:pPr>
            <w:pStyle w:val="398DDD5293554C65B9489AB7C4588034"/>
          </w:pPr>
          <w:r w:rsidRPr="00505331">
            <w:rPr>
              <w:rStyle w:val="PlaceholderText"/>
            </w:rPr>
            <w:t>Choose an item.</w:t>
          </w:r>
        </w:p>
      </w:docPartBody>
    </w:docPart>
    <w:docPart>
      <w:docPartPr>
        <w:name w:val="49C30CA81AD44436A5FDEB7377F8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B05A-5D2D-49DF-A09B-63E0A19E2422}"/>
      </w:docPartPr>
      <w:docPartBody>
        <w:p w:rsidR="00011256" w:rsidRDefault="00E86D75" w:rsidP="00E86D75">
          <w:pPr>
            <w:pStyle w:val="49C30CA81AD44436A5FDEB7377F844AA"/>
          </w:pPr>
          <w:r w:rsidRPr="00505331">
            <w:rPr>
              <w:rStyle w:val="PlaceholderText"/>
            </w:rPr>
            <w:t>Click here to enter a date.</w:t>
          </w:r>
        </w:p>
      </w:docPartBody>
    </w:docPart>
    <w:docPart>
      <w:docPartPr>
        <w:name w:val="FF6997B30765426084650C052530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B686-32D4-4470-89B9-7C7E89DE05A9}"/>
      </w:docPartPr>
      <w:docPartBody>
        <w:p w:rsidR="00011256" w:rsidRDefault="00E86D75" w:rsidP="00E86D75">
          <w:pPr>
            <w:pStyle w:val="FF6997B30765426084650C0525307566"/>
          </w:pPr>
          <w:r w:rsidRPr="00505331">
            <w:rPr>
              <w:rStyle w:val="PlaceholderText"/>
            </w:rPr>
            <w:t>Click here to enter a date.</w:t>
          </w:r>
        </w:p>
      </w:docPartBody>
    </w:docPart>
    <w:docPart>
      <w:docPartPr>
        <w:name w:val="7BDDFB107889418C895798074AB3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B7DA-7F07-44A2-81B0-5E3E6389C2C4}"/>
      </w:docPartPr>
      <w:docPartBody>
        <w:p w:rsidR="00011256" w:rsidRDefault="00E86D75" w:rsidP="00E86D75">
          <w:pPr>
            <w:pStyle w:val="7BDDFB107889418C895798074AB3AF93"/>
          </w:pPr>
          <w:r w:rsidRPr="00505331">
            <w:rPr>
              <w:rStyle w:val="PlaceholderText"/>
            </w:rPr>
            <w:t>Click here to enter a date.</w:t>
          </w:r>
        </w:p>
      </w:docPartBody>
    </w:docPart>
    <w:docPart>
      <w:docPartPr>
        <w:name w:val="D630FB7308724EB18DA0825E2562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0EE5-199C-44A7-A588-F40C167BFE83}"/>
      </w:docPartPr>
      <w:docPartBody>
        <w:p w:rsidR="00011256" w:rsidRDefault="00E86D75" w:rsidP="00E86D75">
          <w:pPr>
            <w:pStyle w:val="D630FB7308724EB18DA0825E2562BE58"/>
          </w:pPr>
          <w:r w:rsidRPr="00505331">
            <w:rPr>
              <w:rStyle w:val="PlaceholderText"/>
            </w:rPr>
            <w:t>Click here to enter text.</w:t>
          </w:r>
        </w:p>
      </w:docPartBody>
    </w:docPart>
    <w:docPart>
      <w:docPartPr>
        <w:name w:val="CA5224924FDD42ECB1ACE01F14E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77BD-9716-4592-86BC-91286FB98E80}"/>
      </w:docPartPr>
      <w:docPartBody>
        <w:p w:rsidR="00011256" w:rsidRDefault="00E86D75" w:rsidP="00E86D75">
          <w:pPr>
            <w:pStyle w:val="CA5224924FDD42ECB1ACE01F14EE731D"/>
          </w:pPr>
          <w:r w:rsidRPr="00505331">
            <w:rPr>
              <w:rStyle w:val="PlaceholderText"/>
            </w:rPr>
            <w:t>Choose an item.</w:t>
          </w:r>
        </w:p>
      </w:docPartBody>
    </w:docPart>
    <w:docPart>
      <w:docPartPr>
        <w:name w:val="1E5DC5A6595241A8B73DDA786DA9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9B0-0E18-4CAC-9577-B09DB4E85755}"/>
      </w:docPartPr>
      <w:docPartBody>
        <w:p w:rsidR="00011256" w:rsidRDefault="00E86D75" w:rsidP="00E86D75">
          <w:pPr>
            <w:pStyle w:val="1E5DC5A6595241A8B73DDA786DA93DBF"/>
          </w:pPr>
          <w:r w:rsidRPr="0050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D75"/>
    <w:rsid w:val="00011256"/>
    <w:rsid w:val="00712143"/>
    <w:rsid w:val="00E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D75"/>
    <w:rPr>
      <w:color w:val="808080"/>
    </w:rPr>
  </w:style>
  <w:style w:type="paragraph" w:customStyle="1" w:styleId="679CCE6BFC3C4DFF8BBF7944074A3522">
    <w:name w:val="679CCE6BFC3C4DFF8BBF7944074A3522"/>
    <w:rsid w:val="00E86D75"/>
  </w:style>
  <w:style w:type="paragraph" w:customStyle="1" w:styleId="5698C8ACC37E4583AF90F4EE7E57AB1F">
    <w:name w:val="5698C8ACC37E4583AF90F4EE7E57AB1F"/>
    <w:rsid w:val="00E86D75"/>
  </w:style>
  <w:style w:type="paragraph" w:customStyle="1" w:styleId="1A01948F8CC546BEAFBB1400E14C81A2">
    <w:name w:val="1A01948F8CC546BEAFBB1400E14C81A2"/>
    <w:rsid w:val="00E86D75"/>
  </w:style>
  <w:style w:type="paragraph" w:customStyle="1" w:styleId="398DDD5293554C65B9489AB7C4588034">
    <w:name w:val="398DDD5293554C65B9489AB7C4588034"/>
    <w:rsid w:val="00E86D75"/>
  </w:style>
  <w:style w:type="paragraph" w:customStyle="1" w:styleId="49C30CA81AD44436A5FDEB7377F844AA">
    <w:name w:val="49C30CA81AD44436A5FDEB7377F844AA"/>
    <w:rsid w:val="00E86D75"/>
  </w:style>
  <w:style w:type="paragraph" w:customStyle="1" w:styleId="FF6997B30765426084650C0525307566">
    <w:name w:val="FF6997B30765426084650C0525307566"/>
    <w:rsid w:val="00E86D75"/>
  </w:style>
  <w:style w:type="paragraph" w:customStyle="1" w:styleId="7BDDFB107889418C895798074AB3AF93">
    <w:name w:val="7BDDFB107889418C895798074AB3AF93"/>
    <w:rsid w:val="00E86D75"/>
  </w:style>
  <w:style w:type="paragraph" w:customStyle="1" w:styleId="D630FB7308724EB18DA0825E2562BE58">
    <w:name w:val="D630FB7308724EB18DA0825E2562BE58"/>
    <w:rsid w:val="00E86D75"/>
  </w:style>
  <w:style w:type="paragraph" w:customStyle="1" w:styleId="CA5224924FDD42ECB1ACE01F14EE731D">
    <w:name w:val="CA5224924FDD42ECB1ACE01F14EE731D"/>
    <w:rsid w:val="00E86D75"/>
  </w:style>
  <w:style w:type="paragraph" w:customStyle="1" w:styleId="1E5DC5A6595241A8B73DDA786DA93DBF">
    <w:name w:val="1E5DC5A6595241A8B73DDA786DA93DBF"/>
    <w:rsid w:val="00E86D75"/>
  </w:style>
  <w:style w:type="paragraph" w:customStyle="1" w:styleId="9492CA2D56414D58AA3C302FC7C90463">
    <w:name w:val="9492CA2D56414D58AA3C302FC7C90463"/>
    <w:rsid w:val="00E86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BE38-6B4A-40FA-B930-4CF93CB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ygaard</dc:creator>
  <cp:lastModifiedBy>Angela Nygaard</cp:lastModifiedBy>
  <cp:revision>2</cp:revision>
  <dcterms:created xsi:type="dcterms:W3CDTF">2019-06-16T18:23:00Z</dcterms:created>
  <dcterms:modified xsi:type="dcterms:W3CDTF">2019-06-16T18:23:00Z</dcterms:modified>
</cp:coreProperties>
</file>